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1CA61206" w:rsidR="00AA1C0E" w:rsidRPr="00C61524" w:rsidRDefault="00AA1C0E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5C6104">
        <w:rPr>
          <w:rFonts w:ascii="Arial" w:hAnsi="Arial" w:cs="Arial"/>
          <w:b/>
          <w:sz w:val="22"/>
          <w:szCs w:val="22"/>
        </w:rPr>
        <w:t>2</w:t>
      </w:r>
      <w:r w:rsidR="00275A9B">
        <w:rPr>
          <w:rFonts w:ascii="Arial" w:hAnsi="Arial" w:cs="Arial"/>
          <w:b/>
          <w:sz w:val="22"/>
          <w:szCs w:val="22"/>
        </w:rPr>
        <w:t>5</w:t>
      </w:r>
      <w:r w:rsidR="005C6104">
        <w:rPr>
          <w:rFonts w:ascii="Arial" w:hAnsi="Arial" w:cs="Arial"/>
          <w:b/>
          <w:sz w:val="22"/>
          <w:szCs w:val="22"/>
        </w:rPr>
        <w:t>25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14650F" w:rsidRPr="00C61524">
        <w:rPr>
          <w:rFonts w:ascii="Arial" w:hAnsi="Arial" w:cs="Arial"/>
          <w:b/>
          <w:sz w:val="22"/>
          <w:szCs w:val="22"/>
        </w:rPr>
        <w:t xml:space="preserve">red </w:t>
      </w:r>
      <w:r w:rsidR="005C6104">
        <w:rPr>
          <w:rFonts w:ascii="Arial" w:hAnsi="Arial" w:cs="Arial"/>
          <w:b/>
          <w:sz w:val="22"/>
          <w:szCs w:val="22"/>
        </w:rPr>
        <w:t>polypropylene granulates</w:t>
      </w:r>
      <w:r w:rsidR="00DB6D8C"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1134"/>
        <w:gridCol w:w="1559"/>
        <w:gridCol w:w="1417"/>
        <w:gridCol w:w="1418"/>
      </w:tblGrid>
      <w:tr w:rsidR="00275A9B" w:rsidRPr="00A4794C" w14:paraId="69012D4E" w14:textId="77777777" w:rsidTr="00B51896">
        <w:trPr>
          <w:trHeight w:val="200"/>
        </w:trPr>
        <w:tc>
          <w:tcPr>
            <w:tcW w:w="3402" w:type="dxa"/>
            <w:vAlign w:val="center"/>
          </w:tcPr>
          <w:bookmarkEnd w:id="1"/>
          <w:p w14:paraId="4FDBDD0E" w14:textId="77777777" w:rsidR="00275A9B" w:rsidRPr="002F6B2B" w:rsidRDefault="00275A9B" w:rsidP="00BA4593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09" w:type="dxa"/>
            <w:vAlign w:val="center"/>
          </w:tcPr>
          <w:p w14:paraId="1042858C" w14:textId="77777777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134" w:type="dxa"/>
            <w:vAlign w:val="center"/>
          </w:tcPr>
          <w:p w14:paraId="37446CA4" w14:textId="77777777" w:rsidR="00275A9B" w:rsidRDefault="00275A9B" w:rsidP="00BA4593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1ED943F" w14:textId="57089389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630A179C" w14:textId="4639C8D0" w:rsidR="00275A9B" w:rsidRPr="00021264" w:rsidRDefault="00275A9B" w:rsidP="00BA4593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417" w:type="dxa"/>
            <w:vAlign w:val="center"/>
          </w:tcPr>
          <w:p w14:paraId="05FDE42E" w14:textId="77777777" w:rsidR="00275A9B" w:rsidRPr="0015175B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A7889F9" w14:textId="78277A45" w:rsidR="00275A9B" w:rsidRPr="00021264" w:rsidRDefault="00275A9B" w:rsidP="00BA4593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B2DB227" w14:textId="77777777" w:rsidR="00275A9B" w:rsidRPr="0015175B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A89F178" w14:textId="53187E66" w:rsidR="00275A9B" w:rsidRPr="00021264" w:rsidRDefault="00275A9B" w:rsidP="00BA4593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75A9B" w:rsidRPr="00C11EA2" w14:paraId="3AC87665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D3409B0" w14:textId="627D0840" w:rsidR="00275A9B" w:rsidRDefault="00275A9B" w:rsidP="00BA4593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AC3BB0" w14:textId="24E1C563" w:rsidR="00275A9B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0064848D" w14:textId="4621A5E4" w:rsidR="00275A9B" w:rsidRPr="00AF7108" w:rsidRDefault="00275A9B" w:rsidP="00BA4593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09" w:type="dxa"/>
            <w:vAlign w:val="center"/>
          </w:tcPr>
          <w:p w14:paraId="7AFBDBB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54A5B6A" w14:textId="77777777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285B7D" w14:textId="42472C82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64A8ED2" w14:textId="2A4F60F4" w:rsidR="00275A9B" w:rsidRPr="00190C05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55E1E9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275A9B" w:rsidRPr="00C11EA2" w14:paraId="093E71A1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772D6DC" w14:textId="6432C074" w:rsidR="00275A9B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7507C6A0" w14:textId="116B4EF0" w:rsidR="00275A9B" w:rsidRPr="00B51896" w:rsidRDefault="00275A9B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butyl Phosphate,</w:t>
            </w:r>
          </w:p>
          <w:p w14:paraId="4BA98B6A" w14:textId="18F3A0E4" w:rsidR="00275A9B" w:rsidRPr="00EC7C93" w:rsidRDefault="00275A9B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3-</w:t>
            </w:r>
            <w:r w:rsidRPr="00B51896">
              <w:rPr>
                <w:rFonts w:ascii="Arial" w:hAnsi="Arial" w:cs="Arial"/>
                <w:bCs/>
                <w:spacing w:val="4"/>
                <w:sz w:val="20"/>
                <w:lang w:val="en-GB"/>
              </w:rPr>
              <w:t>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A26653" w14:textId="77777777" w:rsidR="00275A9B" w:rsidRPr="00C11EA2" w:rsidRDefault="00275A9B" w:rsidP="00BA4593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0E4CF59B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B3C36A6" w14:textId="70A1E7F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009567F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1482EF6" w14:textId="77777777" w:rsidR="00275A9B" w:rsidRPr="00C11EA2" w:rsidRDefault="00275A9B" w:rsidP="00BA4593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A7623E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1D479C1" w14:textId="58DB7793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F4FBBA0" w14:textId="27014B8A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isobutyl Phosphate,</w:t>
            </w:r>
          </w:p>
          <w:p w14:paraId="1F68CDCD" w14:textId="79BC9D2D" w:rsidR="00971878" w:rsidRPr="00077D45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26-71-6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2AC01B9" w14:textId="28FA3378" w:rsidR="00971878" w:rsidRPr="00077D45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CADE4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0BE8CA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0927DA4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8EDEBA6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6A4820D3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3B99F44C" w14:textId="396CFB86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7BB5788E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cresyl Phosphate,</w:t>
            </w:r>
          </w:p>
          <w:p w14:paraId="1C3DD40A" w14:textId="420353B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30-78-5</w:t>
            </w:r>
          </w:p>
        </w:tc>
        <w:tc>
          <w:tcPr>
            <w:tcW w:w="709" w:type="dxa"/>
            <w:vAlign w:val="center"/>
          </w:tcPr>
          <w:p w14:paraId="0A6D6CB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226E69CC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2F1668E" w14:textId="3976ECFD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F80B8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3DF583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B17AB9B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6C203F9A" w14:textId="2731ECAF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3B137ABC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2-chloroethyl) Phosphate,</w:t>
            </w:r>
          </w:p>
          <w:p w14:paraId="2C34E7F0" w14:textId="5199BEB9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96-8</w:t>
            </w:r>
          </w:p>
        </w:tc>
        <w:tc>
          <w:tcPr>
            <w:tcW w:w="709" w:type="dxa"/>
            <w:vAlign w:val="center"/>
          </w:tcPr>
          <w:p w14:paraId="5765AFE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4C9068A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31A262E" w14:textId="00DD805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D3796D1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8A19D2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7C086982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61F0E21" w14:textId="78783F3B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ABFB127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-chloro-2-propyl) Phosphate,</w:t>
            </w:r>
          </w:p>
          <w:p w14:paraId="206E0A5E" w14:textId="057E7AF7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4-5</w:t>
            </w:r>
          </w:p>
        </w:tc>
        <w:tc>
          <w:tcPr>
            <w:tcW w:w="709" w:type="dxa"/>
            <w:vAlign w:val="center"/>
          </w:tcPr>
          <w:p w14:paraId="17CE272E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3DA66C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C1C270" w14:textId="5B0BEEF0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64D1B6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7211AA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1492AC46" w14:textId="77777777" w:rsidTr="00B51896">
        <w:trPr>
          <w:trHeight w:hRule="exact" w:val="1021"/>
        </w:trPr>
        <w:tc>
          <w:tcPr>
            <w:tcW w:w="3402" w:type="dxa"/>
            <w:vAlign w:val="center"/>
          </w:tcPr>
          <w:p w14:paraId="69C48F31" w14:textId="0DBCD309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TDC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B5189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01B7E02F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s(1,3-dichloro-2-propyl) Phosphate,</w:t>
            </w:r>
          </w:p>
          <w:p w14:paraId="34B64B74" w14:textId="59D288B1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3674-87-8</w:t>
            </w:r>
          </w:p>
        </w:tc>
        <w:tc>
          <w:tcPr>
            <w:tcW w:w="709" w:type="dxa"/>
            <w:vAlign w:val="center"/>
          </w:tcPr>
          <w:p w14:paraId="5EBAA900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7EDE29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F25BD6" w14:textId="1CA67262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1B9FDB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47B25E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FBAD3BF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59E7B11A" w14:textId="22709F6F" w:rsidR="00971878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23C2E0A0" w14:textId="77777777" w:rsidR="00971878" w:rsidRPr="00B51896" w:rsidRDefault="00971878" w:rsidP="00971878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Triphenyl Phosphate,</w:t>
            </w:r>
          </w:p>
          <w:p w14:paraId="28820AB6" w14:textId="3266AD20" w:rsidR="00971878" w:rsidRPr="00B51896" w:rsidRDefault="00971878" w:rsidP="00971878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115-86-6</w:t>
            </w:r>
          </w:p>
        </w:tc>
        <w:tc>
          <w:tcPr>
            <w:tcW w:w="709" w:type="dxa"/>
            <w:vAlign w:val="center"/>
          </w:tcPr>
          <w:p w14:paraId="32B2677D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B6DA4A5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138ECC6" w14:textId="761DAC73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FE00A8B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101738D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  <w:tr w:rsidR="00971878" w:rsidRPr="00C11EA2" w14:paraId="3BD66BAE" w14:textId="77777777" w:rsidTr="00B51896">
        <w:trPr>
          <w:trHeight w:hRule="exact" w:val="794"/>
        </w:trPr>
        <w:tc>
          <w:tcPr>
            <w:tcW w:w="3402" w:type="dxa"/>
            <w:vAlign w:val="center"/>
          </w:tcPr>
          <w:p w14:paraId="7D5A12F6" w14:textId="20E51AC6" w:rsidR="00971878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DA8F623" w14:textId="77777777" w:rsidR="00971878" w:rsidRPr="00B51896" w:rsidRDefault="00971878" w:rsidP="00B51896">
            <w:pPr>
              <w:rPr>
                <w:rFonts w:ascii="Arial" w:hAnsi="Arial" w:cs="Arial"/>
                <w:bCs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Isopropylated triphenyl Phosphate,</w:t>
            </w:r>
          </w:p>
          <w:p w14:paraId="039659A3" w14:textId="4CA157C8" w:rsidR="00971878" w:rsidRPr="00B51896" w:rsidRDefault="00971878" w:rsidP="00B51896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B51896">
              <w:rPr>
                <w:rFonts w:ascii="Arial" w:hAnsi="Arial" w:cs="Arial"/>
                <w:bCs/>
                <w:spacing w:val="4"/>
                <w:sz w:val="20"/>
              </w:rPr>
              <w:t>CAS No. 68937-41-7</w:t>
            </w:r>
          </w:p>
        </w:tc>
        <w:tc>
          <w:tcPr>
            <w:tcW w:w="709" w:type="dxa"/>
            <w:vAlign w:val="center"/>
          </w:tcPr>
          <w:p w14:paraId="322A98B7" w14:textId="77777777" w:rsidR="00971878" w:rsidRPr="00C11EA2" w:rsidRDefault="00971878" w:rsidP="00971878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381F781A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3175A1" w14:textId="68524B4B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7A7077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73949F2" w14:textId="77777777" w:rsidR="00971878" w:rsidRPr="00C11EA2" w:rsidRDefault="00971878" w:rsidP="0097187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E1B7ECB" w14:textId="0ECE6E9E" w:rsidR="00081018" w:rsidRDefault="00275A9B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0FF9B486" w14:textId="4CE6E232" w:rsidR="00E5431E" w:rsidRDefault="00B51896" w:rsidP="00E5431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B273A3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F12567" w14:textId="77777777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60349697" w14:textId="77777777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B0C4BC0" w14:textId="29B259CC" w:rsidR="00E5431E" w:rsidRDefault="00E5431E" w:rsidP="00E5431E">
      <w:pPr>
        <w:rPr>
          <w:rFonts w:ascii="Arial" w:hAnsi="Arial" w:cs="Arial"/>
          <w:b/>
          <w:sz w:val="22"/>
          <w:szCs w:val="22"/>
        </w:rPr>
      </w:pPr>
      <w:bookmarkStart w:id="2" w:name="_Hlk58570920"/>
      <w:r w:rsidRPr="00C61524">
        <w:rPr>
          <w:rFonts w:ascii="Arial" w:hAnsi="Arial" w:cs="Arial"/>
          <w:b/>
          <w:sz w:val="22"/>
          <w:szCs w:val="22"/>
        </w:rPr>
        <w:t>Sample #2</w:t>
      </w:r>
      <w:r w:rsidR="00B5189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="00B51896">
        <w:rPr>
          <w:rFonts w:ascii="Arial" w:hAnsi="Arial" w:cs="Arial"/>
          <w:b/>
          <w:sz w:val="22"/>
          <w:szCs w:val="22"/>
        </w:rPr>
        <w:t>26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="00B51896">
        <w:rPr>
          <w:rFonts w:ascii="Arial" w:hAnsi="Arial" w:cs="Arial"/>
          <w:b/>
          <w:sz w:val="22"/>
          <w:szCs w:val="22"/>
        </w:rPr>
        <w:t>yellow</w:t>
      </w:r>
      <w:r w:rsidR="00B51896" w:rsidRPr="00C61524">
        <w:rPr>
          <w:rFonts w:ascii="Arial" w:hAnsi="Arial" w:cs="Arial"/>
          <w:b/>
          <w:sz w:val="22"/>
          <w:szCs w:val="22"/>
        </w:rPr>
        <w:t xml:space="preserve"> </w:t>
      </w:r>
      <w:r w:rsidR="00B51896">
        <w:rPr>
          <w:rFonts w:ascii="Arial" w:hAnsi="Arial" w:cs="Arial"/>
          <w:b/>
          <w:sz w:val="22"/>
          <w:szCs w:val="22"/>
        </w:rPr>
        <w:t>polypropylene granulates</w:t>
      </w:r>
      <w:r>
        <w:rPr>
          <w:rFonts w:ascii="Arial" w:hAnsi="Arial" w:cs="Arial"/>
          <w:b/>
          <w:sz w:val="22"/>
          <w:szCs w:val="22"/>
        </w:rPr>
        <w:t>, 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710"/>
        <w:gridCol w:w="1275"/>
        <w:gridCol w:w="1559"/>
        <w:gridCol w:w="1275"/>
        <w:gridCol w:w="1418"/>
      </w:tblGrid>
      <w:tr w:rsidR="00077D45" w:rsidRPr="00A4794C" w14:paraId="5A1C24E1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7EC0E916" w14:textId="77777777" w:rsidR="00077D45" w:rsidRPr="002F6B2B" w:rsidRDefault="00077D45" w:rsidP="00812BAE">
            <w:pPr>
              <w:rPr>
                <w:rFonts w:ascii="Arial" w:hAnsi="Arial" w:cs="Arial"/>
                <w:sz w:val="20"/>
              </w:rPr>
            </w:pPr>
            <w:r w:rsidRPr="002F6B2B">
              <w:rPr>
                <w:rFonts w:ascii="Arial" w:hAnsi="Arial" w:cs="Arial"/>
                <w:sz w:val="20"/>
              </w:rPr>
              <w:t>Determination</w:t>
            </w:r>
          </w:p>
        </w:tc>
        <w:tc>
          <w:tcPr>
            <w:tcW w:w="710" w:type="dxa"/>
            <w:vAlign w:val="center"/>
          </w:tcPr>
          <w:p w14:paraId="49BAEB46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021264">
              <w:rPr>
                <w:rFonts w:ascii="Arial" w:hAnsi="Arial" w:cs="Arial"/>
                <w:sz w:val="20"/>
              </w:rPr>
              <w:t>Unit</w:t>
            </w:r>
          </w:p>
        </w:tc>
        <w:tc>
          <w:tcPr>
            <w:tcW w:w="1275" w:type="dxa"/>
            <w:vAlign w:val="center"/>
          </w:tcPr>
          <w:p w14:paraId="22E0C70E" w14:textId="77777777" w:rsidR="00077D45" w:rsidRDefault="00077D45" w:rsidP="00812BAE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44129C5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59" w:type="dxa"/>
            <w:vAlign w:val="center"/>
          </w:tcPr>
          <w:p w14:paraId="72EC418E" w14:textId="77777777" w:rsidR="00077D45" w:rsidRPr="00021264" w:rsidRDefault="00077D45" w:rsidP="00812BAE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5" w:type="dxa"/>
            <w:vAlign w:val="center"/>
          </w:tcPr>
          <w:p w14:paraId="6C9BE05D" w14:textId="77777777" w:rsidR="00077D45" w:rsidRPr="0015175B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2FB52B0" w14:textId="77777777" w:rsidR="00077D45" w:rsidRPr="00021264" w:rsidRDefault="00077D45" w:rsidP="00812BAE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8" w:type="dxa"/>
            <w:vAlign w:val="center"/>
          </w:tcPr>
          <w:p w14:paraId="6E9FEA00" w14:textId="77777777" w:rsidR="00077D45" w:rsidRPr="0015175B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7E0E775" w14:textId="77777777" w:rsidR="00077D45" w:rsidRPr="00021264" w:rsidRDefault="00077D45" w:rsidP="00812BAE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077D45" w:rsidRPr="00C11EA2" w14:paraId="450107EC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4BFC07B" w14:textId="26A7BB2A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E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B47E202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s(2-butoxyethyl) Phosphate,</w:t>
            </w:r>
          </w:p>
          <w:p w14:paraId="1FB650D4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CAS No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78-51-3</w:t>
            </w:r>
          </w:p>
        </w:tc>
        <w:tc>
          <w:tcPr>
            <w:tcW w:w="710" w:type="dxa"/>
            <w:vAlign w:val="center"/>
          </w:tcPr>
          <w:p w14:paraId="30479049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4770DF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60C26F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90FEB26" w14:textId="77777777" w:rsidR="00077D45" w:rsidRPr="00190C05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2BCED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70A573EE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5399CC9D" w14:textId="78D15C74" w:rsid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4E4B81BE" w14:textId="31925574" w:rsidR="00077D45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3B3346">
              <w:rPr>
                <w:rFonts w:ascii="Arial" w:hAnsi="Arial" w:cs="Arial"/>
                <w:spacing w:val="4"/>
                <w:sz w:val="20"/>
              </w:rPr>
              <w:t>Tributyl</w:t>
            </w:r>
            <w:r>
              <w:rPr>
                <w:rFonts w:ascii="Arial" w:hAnsi="Arial" w:cs="Arial"/>
                <w:spacing w:val="4"/>
                <w:sz w:val="20"/>
              </w:rPr>
              <w:t xml:space="preserve"> P</w:t>
            </w:r>
            <w:r w:rsidRPr="003B3346">
              <w:rPr>
                <w:rFonts w:ascii="Arial" w:hAnsi="Arial" w:cs="Arial"/>
                <w:spacing w:val="4"/>
                <w:sz w:val="20"/>
              </w:rPr>
              <w:t>hosphate</w:t>
            </w:r>
            <w:r>
              <w:rPr>
                <w:rFonts w:ascii="Arial" w:hAnsi="Arial" w:cs="Arial"/>
                <w:spacing w:val="4"/>
                <w:sz w:val="20"/>
              </w:rPr>
              <w:t>,</w:t>
            </w:r>
          </w:p>
          <w:p w14:paraId="41BD46A4" w14:textId="77777777" w:rsidR="00077D45" w:rsidRPr="00EC7C93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 w:rsidRPr="000C4500">
              <w:rPr>
                <w:rFonts w:ascii="Arial" w:hAnsi="Arial" w:cs="Arial"/>
                <w:spacing w:val="4"/>
                <w:sz w:val="20"/>
              </w:rPr>
              <w:t>126-73-8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</w:tc>
        <w:tc>
          <w:tcPr>
            <w:tcW w:w="710" w:type="dxa"/>
            <w:vAlign w:val="center"/>
          </w:tcPr>
          <w:p w14:paraId="154BDBA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A36092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60A108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B2A0D4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74D04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043D85D2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165D65E7" w14:textId="08CBF9FE" w:rsidR="00077D45" w:rsidRPr="00077D45" w:rsidRDefault="00077D45" w:rsidP="00812BAE">
            <w:pPr>
              <w:spacing w:before="60"/>
              <w:rPr>
                <w:rFonts w:ascii="Arial" w:hAnsi="Arial" w:cs="Arial"/>
                <w:b/>
                <w:spacing w:val="4"/>
                <w:sz w:val="20"/>
              </w:rPr>
            </w:pP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TiB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077D4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81B0CE3" w14:textId="77777777" w:rsidR="00077D45" w:rsidRPr="000C4500" w:rsidRDefault="00077D45" w:rsidP="000C4500">
            <w:pPr>
              <w:rPr>
                <w:rFonts w:ascii="Arial" w:hAnsi="Arial" w:cs="Arial"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Triisobutyl Phosphate,</w:t>
            </w:r>
          </w:p>
          <w:p w14:paraId="60CA1C42" w14:textId="77777777" w:rsidR="00077D45" w:rsidRPr="00077D45" w:rsidRDefault="00077D45" w:rsidP="000C4500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0C4500">
              <w:rPr>
                <w:rFonts w:ascii="Arial" w:hAnsi="Arial" w:cs="Arial"/>
                <w:spacing w:val="4"/>
                <w:sz w:val="20"/>
              </w:rPr>
              <w:t>CAS No. 126-71-6</w:t>
            </w:r>
            <w:r w:rsidRPr="000C4500">
              <w:rPr>
                <w:rFonts w:ascii="Arial" w:hAnsi="Arial" w:cs="Arial"/>
                <w:bCs/>
                <w:spacing w:val="4"/>
                <w:sz w:val="20"/>
              </w:rPr>
              <w:t xml:space="preserve">  </w:t>
            </w:r>
          </w:p>
        </w:tc>
        <w:tc>
          <w:tcPr>
            <w:tcW w:w="710" w:type="dxa"/>
            <w:vAlign w:val="center"/>
          </w:tcPr>
          <w:p w14:paraId="44AAE7DE" w14:textId="77777777" w:rsidR="00077D45" w:rsidRPr="00077D45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077D45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B8E0BF5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36DADD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B1EF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23D499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5E381A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474379D8" w14:textId="4C8D83A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 w:rsidRPr="00F1755F">
              <w:rPr>
                <w:rFonts w:ascii="Arial" w:hAnsi="Arial" w:cs="Arial"/>
                <w:b/>
                <w:spacing w:val="4"/>
                <w:sz w:val="20"/>
              </w:rPr>
              <w:t>TCP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</w:p>
          <w:p w14:paraId="02A638EB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cresyl Phosphate,</w:t>
            </w:r>
          </w:p>
          <w:p w14:paraId="3DE23150" w14:textId="77777777" w:rsidR="00077D45" w:rsidRPr="00AF7108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30-78-5</w:t>
            </w:r>
          </w:p>
        </w:tc>
        <w:tc>
          <w:tcPr>
            <w:tcW w:w="710" w:type="dxa"/>
            <w:vAlign w:val="center"/>
          </w:tcPr>
          <w:p w14:paraId="298AAEC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485F8AD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45E3AB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DFE50F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0743A0B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44577D5F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23F1AC5A" w14:textId="6A2ED9CD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E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</w:p>
          <w:p w14:paraId="096DB385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2-chloroeth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508C98FB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96-8</w:t>
            </w:r>
          </w:p>
        </w:tc>
        <w:tc>
          <w:tcPr>
            <w:tcW w:w="710" w:type="dxa"/>
            <w:vAlign w:val="center"/>
          </w:tcPr>
          <w:p w14:paraId="3CD5C0B5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6F4EAC54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83604C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B6246A6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43D078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6706A666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6B71747C" w14:textId="4F34271C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7A8EA41E" w14:textId="77777777" w:rsidR="00077D45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</w:t>
            </w:r>
            <w:r>
              <w:rPr>
                <w:rFonts w:ascii="Arial" w:hAnsi="Arial" w:cs="Arial"/>
                <w:spacing w:val="-4"/>
                <w:sz w:val="20"/>
              </w:rPr>
              <w:t>1-chloro-2-propyl) Phosphate,</w:t>
            </w:r>
          </w:p>
          <w:p w14:paraId="4D3B0277" w14:textId="77777777" w:rsidR="00077D45" w:rsidRPr="00E11E3C" w:rsidRDefault="00077D45" w:rsidP="00812BAE">
            <w:pPr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4-5</w:t>
            </w:r>
          </w:p>
        </w:tc>
        <w:tc>
          <w:tcPr>
            <w:tcW w:w="710" w:type="dxa"/>
            <w:vAlign w:val="center"/>
          </w:tcPr>
          <w:p w14:paraId="6BDA7AE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37A9CA6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7C7C7FD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64FE93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2B28E38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2D1BD127" w14:textId="77777777" w:rsidTr="000C4500">
        <w:trPr>
          <w:trHeight w:hRule="exact" w:val="794"/>
        </w:trPr>
        <w:tc>
          <w:tcPr>
            <w:tcW w:w="3402" w:type="dxa"/>
            <w:vAlign w:val="center"/>
          </w:tcPr>
          <w:p w14:paraId="052A8FC5" w14:textId="44C0DD5C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F1755F">
              <w:rPr>
                <w:rFonts w:ascii="Arial" w:hAnsi="Arial" w:cs="Arial"/>
                <w:b/>
                <w:spacing w:val="-4"/>
                <w:sz w:val="20"/>
              </w:rPr>
              <w:t>TDCPP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A30171">
              <w:rPr>
                <w:rFonts w:ascii="Arial" w:hAnsi="Arial" w:cs="Arial"/>
                <w:spacing w:val="-4"/>
                <w:sz w:val="20"/>
              </w:rPr>
              <w:t>-</w:t>
            </w:r>
            <w:r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14:paraId="4CDA1D95" w14:textId="77777777" w:rsidR="00077D45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 w:rsidRPr="00E11E3C">
              <w:rPr>
                <w:rFonts w:ascii="Arial" w:hAnsi="Arial" w:cs="Arial"/>
                <w:spacing w:val="-4"/>
                <w:sz w:val="20"/>
              </w:rPr>
              <w:t>Tris(1,3-dichloro-2-propyl)</w:t>
            </w:r>
            <w:r>
              <w:rPr>
                <w:rFonts w:ascii="Arial" w:hAnsi="Arial" w:cs="Arial"/>
                <w:spacing w:val="-4"/>
                <w:sz w:val="20"/>
              </w:rPr>
              <w:t xml:space="preserve"> P</w:t>
            </w:r>
            <w:r w:rsidRPr="00E11E3C">
              <w:rPr>
                <w:rFonts w:ascii="Arial" w:hAnsi="Arial" w:cs="Arial"/>
                <w:spacing w:val="-4"/>
                <w:sz w:val="20"/>
              </w:rPr>
              <w:t>hosphate</w:t>
            </w:r>
            <w:r>
              <w:rPr>
                <w:rFonts w:ascii="Arial" w:hAnsi="Arial" w:cs="Arial"/>
                <w:spacing w:val="-4"/>
                <w:sz w:val="20"/>
              </w:rPr>
              <w:t>,</w:t>
            </w:r>
          </w:p>
          <w:p w14:paraId="66ADACA0" w14:textId="77777777" w:rsidR="00077D45" w:rsidRPr="00E11E3C" w:rsidRDefault="00077D45" w:rsidP="00812BAE">
            <w:pPr>
              <w:ind w:right="-74"/>
              <w:rPr>
                <w:rFonts w:ascii="Arial" w:hAnsi="Arial" w:cs="Arial"/>
                <w:spacing w:val="-4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3674-87-8</w:t>
            </w:r>
          </w:p>
        </w:tc>
        <w:tc>
          <w:tcPr>
            <w:tcW w:w="710" w:type="dxa"/>
            <w:vAlign w:val="center"/>
          </w:tcPr>
          <w:p w14:paraId="2FC46B9D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vAlign w:val="center"/>
          </w:tcPr>
          <w:p w14:paraId="1D6138A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5C85277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1105E3E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BFC6782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3B9328BD" w14:textId="77777777" w:rsidTr="000C4500">
        <w:trPr>
          <w:trHeight w:hRule="exact" w:val="794"/>
        </w:trPr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14:paraId="1F33805D" w14:textId="2BEDFC99" w:rsidR="00077D45" w:rsidRDefault="00077D45" w:rsidP="00812BAE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 w:rsidRPr="003B3346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15D0364C" w14:textId="77777777" w:rsidR="00077D45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riphenyl Phosphate,</w:t>
            </w:r>
          </w:p>
          <w:p w14:paraId="6FBFB229" w14:textId="77777777" w:rsidR="00077D45" w:rsidRPr="003B3346" w:rsidRDefault="00077D45" w:rsidP="00812BAE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115-86-6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vAlign w:val="center"/>
          </w:tcPr>
          <w:p w14:paraId="2822C3B6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8BAD77C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2E99CF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27389A2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417EE139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  <w:tr w:rsidR="00077D45" w:rsidRPr="00C11EA2" w14:paraId="595183C0" w14:textId="77777777" w:rsidTr="000C4500">
        <w:trPr>
          <w:trHeight w:hRule="exact" w:val="794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8EBD1E" w14:textId="77099BE4" w:rsidR="00077D45" w:rsidRDefault="00077D45" w:rsidP="00812BAE">
            <w:pPr>
              <w:ind w:right="-210"/>
              <w:rPr>
                <w:rFonts w:ascii="Arial" w:hAnsi="Arial" w:cs="Arial"/>
                <w:b/>
                <w:spacing w:val="4"/>
                <w:sz w:val="20"/>
              </w:rPr>
            </w:pPr>
            <w:r w:rsidRPr="00265E9A">
              <w:rPr>
                <w:rFonts w:ascii="Arial" w:hAnsi="Arial" w:cs="Arial"/>
                <w:b/>
                <w:spacing w:val="4"/>
                <w:sz w:val="20"/>
              </w:rPr>
              <w:t xml:space="preserve">IPTPP </w:t>
            </w:r>
            <w:r w:rsidR="00A30171">
              <w:rPr>
                <w:rFonts w:ascii="Arial" w:hAnsi="Arial" w:cs="Arial"/>
                <w:b/>
                <w:spacing w:val="4"/>
                <w:sz w:val="20"/>
              </w:rPr>
              <w:t>-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</w:p>
          <w:p w14:paraId="59F9F54C" w14:textId="77777777" w:rsidR="00077D45" w:rsidRDefault="00077D45" w:rsidP="00812BAE">
            <w:pPr>
              <w:ind w:right="-21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sopropylated triphenyl Phosphate,</w:t>
            </w:r>
          </w:p>
          <w:p w14:paraId="654456CC" w14:textId="77777777" w:rsidR="00077D45" w:rsidRPr="00C11EA2" w:rsidRDefault="00077D45" w:rsidP="00812BAE">
            <w:pPr>
              <w:ind w:right="-21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CAS No.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68937-41-7</w:t>
            </w:r>
          </w:p>
        </w:tc>
        <w:tc>
          <w:tcPr>
            <w:tcW w:w="71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9C2C96C" w14:textId="77777777" w:rsidR="00077D45" w:rsidRPr="00C11EA2" w:rsidRDefault="00077D45" w:rsidP="00812BAE">
            <w:pPr>
              <w:jc w:val="center"/>
              <w:rPr>
                <w:rFonts w:ascii="Arial" w:hAnsi="Arial" w:cs="Arial"/>
                <w:sz w:val="20"/>
              </w:rPr>
            </w:pPr>
            <w:r w:rsidRPr="00C11EA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0B5EAA3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F71DBF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C3CFA81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A632A10" w14:textId="77777777" w:rsidR="00077D45" w:rsidRPr="00C11EA2" w:rsidRDefault="00077D45" w:rsidP="00812BAE">
            <w:pPr>
              <w:rPr>
                <w:rFonts w:ascii="Arial" w:hAnsi="Arial" w:cs="Arial"/>
                <w:sz w:val="20"/>
              </w:rPr>
            </w:pPr>
          </w:p>
        </w:tc>
      </w:tr>
    </w:tbl>
    <w:bookmarkEnd w:id="2"/>
    <w:p w14:paraId="09795508" w14:textId="77777777" w:rsidR="00E5431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EBFDB04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141EA63" w14:textId="77777777" w:rsidR="00E5431E" w:rsidRPr="0010005E" w:rsidRDefault="00E5431E" w:rsidP="00E5431E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2F77D98" w14:textId="33A5A59E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971878">
        <w:rPr>
          <w:rFonts w:ascii="Arial" w:hAnsi="Arial" w:cs="Arial"/>
          <w:b/>
          <w:szCs w:val="24"/>
        </w:rPr>
        <w:t>Please see the next page for the Additional Questions.</w:t>
      </w:r>
    </w:p>
    <w:p w14:paraId="795E8734" w14:textId="77777777" w:rsidR="00971878" w:rsidRDefault="00971878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0658831" w14:textId="77777777" w:rsidR="00971878" w:rsidRDefault="00971878" w:rsidP="0097187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422689C1" w14:textId="77777777" w:rsidR="00971878" w:rsidRDefault="00971878" w:rsidP="00971878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89D91D2" w14:textId="77777777" w:rsidR="00971878" w:rsidRPr="005712C7" w:rsidRDefault="00971878" w:rsidP="00971878">
      <w:pPr>
        <w:tabs>
          <w:tab w:val="left" w:pos="284"/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97187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971878">
      <w:pPr>
        <w:tabs>
          <w:tab w:val="left" w:pos="284"/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971878">
      <w:pPr>
        <w:tabs>
          <w:tab w:val="left" w:pos="284"/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971878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4C8E6005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4D7B9EF0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23592B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971878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7C186E1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66026DA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1BF4D1D" w14:textId="77777777" w:rsidR="00A1674D" w:rsidRPr="00AC43FE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24C40DD8" w14:textId="6C8B6D61" w:rsidR="00971878" w:rsidRPr="00971878" w:rsidRDefault="00971878" w:rsidP="00971878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971878">
        <w:rPr>
          <w:rFonts w:ascii="Arial" w:hAnsi="Arial" w:cs="Arial"/>
          <w:sz w:val="20"/>
          <w:lang w:val="en-GB"/>
        </w:rPr>
        <w:t>W</w:t>
      </w:r>
      <w:r w:rsidRPr="00971878">
        <w:rPr>
          <w:rFonts w:ascii="Arial" w:hAnsi="Arial" w:cs="Arial"/>
          <w:spacing w:val="4"/>
          <w:sz w:val="20"/>
        </w:rPr>
        <w:t xml:space="preserve">hich technique was used to release/extract the analyte(s)?  </w:t>
      </w:r>
    </w:p>
    <w:p w14:paraId="1053E10D" w14:textId="084DA748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ASE</w:t>
      </w:r>
    </w:p>
    <w:p w14:paraId="7CED716E" w14:textId="26173419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oxhlet</w:t>
      </w:r>
    </w:p>
    <w:p w14:paraId="3C2594A1" w14:textId="63366CBC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tirrer</w:t>
      </w:r>
    </w:p>
    <w:p w14:paraId="08C3AE26" w14:textId="39F6575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echanical Shaking</w:t>
      </w:r>
    </w:p>
    <w:p w14:paraId="55FC8A1F" w14:textId="77777777" w:rsidR="00971878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Thermal Desorption</w:t>
      </w:r>
    </w:p>
    <w:p w14:paraId="544BA871" w14:textId="5CBAE0C4" w:rsidR="00971878" w:rsidRPr="00C7176C" w:rsidRDefault="00971878" w:rsidP="00971878">
      <w:pPr>
        <w:tabs>
          <w:tab w:val="left" w:pos="284"/>
          <w:tab w:val="left" w:pos="709"/>
          <w:tab w:val="right" w:pos="8222"/>
        </w:tabs>
        <w:ind w:left="709" w:hanging="425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Ultrasonic</w:t>
      </w:r>
    </w:p>
    <w:p w14:paraId="78AA77B2" w14:textId="40637063" w:rsidR="00971878" w:rsidRPr="00753F24" w:rsidRDefault="00971878" w:rsidP="00971878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C7176C">
        <w:rPr>
          <w:rFonts w:ascii="Arial" w:hAnsi="Arial" w:cs="Arial"/>
          <w:sz w:val="20"/>
        </w:rPr>
        <w:t>0</w:t>
      </w:r>
      <w:r w:rsidRPr="00C7176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2668FD24" w14:textId="27DD87AB" w:rsidR="00971878" w:rsidRPr="00AC43FE" w:rsidRDefault="00971878" w:rsidP="00971878">
      <w:pPr>
        <w:tabs>
          <w:tab w:val="left" w:pos="284"/>
          <w:tab w:val="left" w:pos="709"/>
          <w:tab w:val="right" w:pos="8222"/>
        </w:tabs>
        <w:spacing w:after="120"/>
        <w:ind w:left="709" w:hanging="425"/>
        <w:outlineLvl w:val="0"/>
        <w:rPr>
          <w:rFonts w:ascii="Arial" w:hAnsi="Arial" w:cs="Arial"/>
          <w:sz w:val="20"/>
          <w:lang w:val="en-GB"/>
        </w:rPr>
      </w:pPr>
    </w:p>
    <w:p w14:paraId="2B4169AE" w14:textId="77777777" w:rsidR="00A1674D" w:rsidRPr="00067743" w:rsidRDefault="00A1674D" w:rsidP="00A1674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solvent (mixture) was used to </w:t>
      </w:r>
      <w:r>
        <w:rPr>
          <w:rFonts w:ascii="Arial" w:hAnsi="Arial" w:cs="Arial"/>
          <w:sz w:val="20"/>
          <w:lang w:val="en-GB"/>
        </w:rPr>
        <w:t>release/extract</w:t>
      </w:r>
      <w:r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07800FCE" w14:textId="77777777" w:rsidR="00A1674D" w:rsidRPr="008E2D58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6EB1246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328E95D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6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38D57C6" w14:textId="77777777" w:rsidR="00A1674D" w:rsidRPr="00765439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006D093F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2085FD8" w14:textId="77777777" w:rsidR="00A1674D" w:rsidRPr="00067743" w:rsidRDefault="00A1674D" w:rsidP="00A1674D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7. </w:t>
      </w:r>
      <w:r>
        <w:rPr>
          <w:rFonts w:ascii="Arial" w:hAnsi="Arial" w:cs="Arial"/>
          <w:sz w:val="20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What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4651D6E2" w14:textId="77777777" w:rsidR="00A1674D" w:rsidRPr="00E042AD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AD7364" w14:textId="77777777" w:rsidR="00A1674D" w:rsidRPr="00067743" w:rsidRDefault="00A1674D" w:rsidP="00A1674D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3530B49F" w14:textId="77777777" w:rsidR="00A1674D" w:rsidRPr="00AC43FE" w:rsidRDefault="00A1674D" w:rsidP="00A16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288E03D1" w14:textId="77777777" w:rsidR="00A1674D" w:rsidRPr="00067743" w:rsidRDefault="00A1674D" w:rsidP="00A1674D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6B352A69" w14:textId="77777777" w:rsidR="00A1674D" w:rsidRPr="00067743" w:rsidRDefault="00A1674D" w:rsidP="00A16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1976640E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5437C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5437C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8368806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E5431E">
      <w:rPr>
        <w:sz w:val="24"/>
      </w:rPr>
      <w:t>2</w:t>
    </w:r>
    <w:r w:rsidR="00F13627">
      <w:rPr>
        <w:sz w:val="24"/>
      </w:rPr>
      <w:t>2</w:t>
    </w:r>
    <w:r>
      <w:rPr>
        <w:sz w:val="24"/>
      </w:rPr>
      <w:t>P0</w:t>
    </w:r>
    <w:r w:rsidR="00E5431E">
      <w:rPr>
        <w:sz w:val="24"/>
      </w:rPr>
      <w:t>1</w:t>
    </w:r>
  </w:p>
  <w:p w14:paraId="00CF6036" w14:textId="5C4A95E6" w:rsidR="0072476F" w:rsidRDefault="00F13627" w:rsidP="00E5431E">
    <w:pPr>
      <w:pStyle w:val="Caption"/>
      <w:tabs>
        <w:tab w:val="clear" w:pos="4962"/>
        <w:tab w:val="clear" w:pos="9356"/>
        <w:tab w:val="left" w:pos="4253"/>
        <w:tab w:val="right" w:pos="9639"/>
      </w:tabs>
      <w:jc w:val="right"/>
      <w:rPr>
        <w:sz w:val="24"/>
      </w:rPr>
    </w:pPr>
    <w:r>
      <w:rPr>
        <w:sz w:val="24"/>
      </w:rPr>
      <w:t xml:space="preserve">Total </w:t>
    </w:r>
    <w:r w:rsidR="00E5431E">
      <w:rPr>
        <w:sz w:val="24"/>
      </w:rPr>
      <w:t>Phosphorus Flame Retardants</w:t>
    </w:r>
    <w:r w:rsidR="0072476F" w:rsidRPr="0059287A">
      <w:rPr>
        <w:sz w:val="24"/>
      </w:rPr>
      <w:t xml:space="preserve"> </w:t>
    </w:r>
    <w:r w:rsidR="00CB3869">
      <w:rPr>
        <w:sz w:val="24"/>
      </w:rPr>
      <w:t xml:space="preserve">in </w:t>
    </w:r>
    <w:r w:rsidR="00392907" w:rsidRPr="0059287A">
      <w:rPr>
        <w:sz w:val="24"/>
      </w:rPr>
      <w:t>P</w:t>
    </w:r>
    <w:r w:rsidR="0072476F" w:rsidRPr="0059287A">
      <w:rPr>
        <w:sz w:val="24"/>
      </w:rPr>
      <w:t>olymer</w:t>
    </w:r>
    <w:r w:rsidR="00392907" w:rsidRPr="0059287A">
      <w:rPr>
        <w:sz w:val="24"/>
      </w:rPr>
      <w:t>s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377AA52F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F13627">
      <w:rPr>
        <w:rFonts w:ascii="Arial" w:hAnsi="Arial" w:cs="Arial"/>
        <w:b/>
      </w:rPr>
      <w:t>Febr</w:t>
    </w:r>
    <w:r w:rsidR="00E5431E">
      <w:rPr>
        <w:rFonts w:ascii="Arial" w:hAnsi="Arial" w:cs="Arial"/>
        <w:b/>
      </w:rPr>
      <w:t>uary</w:t>
    </w:r>
    <w:r>
      <w:rPr>
        <w:rFonts w:ascii="Arial" w:hAnsi="Arial" w:cs="Arial"/>
        <w:b/>
      </w:rPr>
      <w:t xml:space="preserve"> </w:t>
    </w:r>
    <w:r w:rsidR="00E5431E">
      <w:rPr>
        <w:rFonts w:ascii="Arial" w:hAnsi="Arial" w:cs="Arial"/>
        <w:b/>
      </w:rPr>
      <w:t>1</w:t>
    </w:r>
    <w:r w:rsidR="00F13627">
      <w:rPr>
        <w:rFonts w:ascii="Arial" w:hAnsi="Arial" w:cs="Arial"/>
        <w:b/>
      </w:rPr>
      <w:t>6</w:t>
    </w:r>
    <w:r w:rsidRPr="005D3E95">
      <w:rPr>
        <w:rFonts w:ascii="Arial" w:hAnsi="Arial" w:cs="Arial"/>
        <w:b/>
      </w:rPr>
      <w:t xml:space="preserve"> – </w:t>
    </w:r>
    <w:r w:rsidR="00F13627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F13627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F13627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74D65"/>
    <w:rsid w:val="00077D45"/>
    <w:rsid w:val="00081018"/>
    <w:rsid w:val="00094235"/>
    <w:rsid w:val="00094F3E"/>
    <w:rsid w:val="000A29C9"/>
    <w:rsid w:val="000A4D44"/>
    <w:rsid w:val="000B2ECD"/>
    <w:rsid w:val="000B462A"/>
    <w:rsid w:val="000C234B"/>
    <w:rsid w:val="000C4100"/>
    <w:rsid w:val="000C4500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0C05"/>
    <w:rsid w:val="0019640C"/>
    <w:rsid w:val="001A1D6E"/>
    <w:rsid w:val="001B0D1A"/>
    <w:rsid w:val="001B14FA"/>
    <w:rsid w:val="001B2418"/>
    <w:rsid w:val="001B3421"/>
    <w:rsid w:val="001C5655"/>
    <w:rsid w:val="001C7707"/>
    <w:rsid w:val="001D5B97"/>
    <w:rsid w:val="001E3820"/>
    <w:rsid w:val="001E55F5"/>
    <w:rsid w:val="001E7A22"/>
    <w:rsid w:val="001F1ACB"/>
    <w:rsid w:val="001F2FC9"/>
    <w:rsid w:val="0022203D"/>
    <w:rsid w:val="00224A41"/>
    <w:rsid w:val="0022714F"/>
    <w:rsid w:val="0023592B"/>
    <w:rsid w:val="0024147B"/>
    <w:rsid w:val="00245682"/>
    <w:rsid w:val="00252D1F"/>
    <w:rsid w:val="0026669E"/>
    <w:rsid w:val="002712D2"/>
    <w:rsid w:val="00271903"/>
    <w:rsid w:val="00275A9B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0A0C"/>
    <w:rsid w:val="003465CA"/>
    <w:rsid w:val="0034713D"/>
    <w:rsid w:val="00347EE0"/>
    <w:rsid w:val="00355E20"/>
    <w:rsid w:val="003635EF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97901"/>
    <w:rsid w:val="004A6E95"/>
    <w:rsid w:val="004B17E2"/>
    <w:rsid w:val="004B3ED1"/>
    <w:rsid w:val="004B4F1D"/>
    <w:rsid w:val="004C66FF"/>
    <w:rsid w:val="004D5944"/>
    <w:rsid w:val="004E1D7D"/>
    <w:rsid w:val="004E3D2E"/>
    <w:rsid w:val="004F29F7"/>
    <w:rsid w:val="004F5B36"/>
    <w:rsid w:val="00506645"/>
    <w:rsid w:val="0051064A"/>
    <w:rsid w:val="0051442E"/>
    <w:rsid w:val="005208F7"/>
    <w:rsid w:val="005225E7"/>
    <w:rsid w:val="005246B3"/>
    <w:rsid w:val="00524C8F"/>
    <w:rsid w:val="00525B2D"/>
    <w:rsid w:val="005437CD"/>
    <w:rsid w:val="00544957"/>
    <w:rsid w:val="00546ADD"/>
    <w:rsid w:val="00547565"/>
    <w:rsid w:val="005517E1"/>
    <w:rsid w:val="005536DF"/>
    <w:rsid w:val="00560D92"/>
    <w:rsid w:val="00567228"/>
    <w:rsid w:val="005809EB"/>
    <w:rsid w:val="0059287A"/>
    <w:rsid w:val="005A5858"/>
    <w:rsid w:val="005C6104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1B07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4055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1650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1878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1674D"/>
    <w:rsid w:val="00A205DA"/>
    <w:rsid w:val="00A30171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1896"/>
    <w:rsid w:val="00B54482"/>
    <w:rsid w:val="00B6415E"/>
    <w:rsid w:val="00B7614A"/>
    <w:rsid w:val="00B765A8"/>
    <w:rsid w:val="00B76F31"/>
    <w:rsid w:val="00BA2EDF"/>
    <w:rsid w:val="00BA4593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71E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3869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53D78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5431E"/>
    <w:rsid w:val="00E710AA"/>
    <w:rsid w:val="00E77E86"/>
    <w:rsid w:val="00EB4D5B"/>
    <w:rsid w:val="00EB6D74"/>
    <w:rsid w:val="00ED0E66"/>
    <w:rsid w:val="00ED7127"/>
    <w:rsid w:val="00EF7582"/>
    <w:rsid w:val="00F118D1"/>
    <w:rsid w:val="00F13627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2D7B4-AC91-4490-9969-AA03B73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07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3</cp:revision>
  <cp:lastPrinted>2018-04-13T06:36:00Z</cp:lastPrinted>
  <dcterms:created xsi:type="dcterms:W3CDTF">2022-01-27T09:38:00Z</dcterms:created>
  <dcterms:modified xsi:type="dcterms:W3CDTF">2022-02-01T10:42:00Z</dcterms:modified>
</cp:coreProperties>
</file>